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97A8" w14:textId="77777777" w:rsidR="00EF7E5A" w:rsidRDefault="00EF7E5A" w:rsidP="00307CCF">
      <w:r>
        <w:separator/>
      </w:r>
    </w:p>
  </w:endnote>
  <w:endnote w:type="continuationSeparator" w:id="0">
    <w:p w14:paraId="222083A1" w14:textId="77777777" w:rsidR="00EF7E5A" w:rsidRDefault="00EF7E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2E405" w14:textId="77777777" w:rsidR="00EF7E5A" w:rsidRDefault="00EF7E5A" w:rsidP="00307CCF">
      <w:r>
        <w:separator/>
      </w:r>
    </w:p>
  </w:footnote>
  <w:footnote w:type="continuationSeparator" w:id="0">
    <w:p w14:paraId="0F901A2E" w14:textId="77777777" w:rsidR="00EF7E5A" w:rsidRDefault="00EF7E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6499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EF7E5A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C71EE-50CD-49B5-B912-171416C7A7BC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A1FF912D-1823-4673-80D8-883B10A71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26T10:51:00Z</cp:lastPrinted>
  <dcterms:created xsi:type="dcterms:W3CDTF">2018-08-02T01:04:00Z</dcterms:created>
  <dcterms:modified xsi:type="dcterms:W3CDTF">2018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